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62" w:rsidRPr="00387D62" w:rsidRDefault="00387D62" w:rsidP="00387D62">
      <w:pPr>
        <w:spacing w:after="0" w:line="391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87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лендарно-тематическое планирование биологии, 10 класс,</w:t>
      </w:r>
    </w:p>
    <w:p w:rsidR="00387D62" w:rsidRPr="00387D62" w:rsidRDefault="00387D62" w:rsidP="00387D62">
      <w:pPr>
        <w:spacing w:after="0" w:line="391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1час в неделю, всего 34 часа), УМК </w:t>
      </w:r>
      <w:r w:rsidRPr="0038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</w:t>
      </w:r>
      <w:r w:rsidRPr="00387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8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</w:t>
      </w:r>
      <w:r w:rsidRPr="00387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8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5547"/>
        <w:gridCol w:w="1275"/>
        <w:gridCol w:w="709"/>
        <w:gridCol w:w="1383"/>
      </w:tblGrid>
      <w:tr w:rsidR="00387D62" w:rsidRPr="00387D62" w:rsidTr="00C14BB1">
        <w:trPr>
          <w:trHeight w:val="420"/>
        </w:trPr>
        <w:tc>
          <w:tcPr>
            <w:tcW w:w="657" w:type="dxa"/>
            <w:vMerge w:val="restart"/>
          </w:tcPr>
          <w:p w:rsidR="00387D62" w:rsidRP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7" w:type="dxa"/>
            <w:vMerge w:val="restart"/>
          </w:tcPr>
          <w:p w:rsidR="00387D62" w:rsidRP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984" w:type="dxa"/>
            <w:gridSpan w:val="2"/>
          </w:tcPr>
          <w:p w:rsidR="00387D62" w:rsidRPr="00387D62" w:rsidRDefault="00387D62" w:rsidP="003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1383" w:type="dxa"/>
            <w:vMerge w:val="restart"/>
          </w:tcPr>
          <w:p w:rsidR="00387D62" w:rsidRP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387D62" w:rsidRPr="00387D62" w:rsidTr="00962D80">
        <w:trPr>
          <w:trHeight w:val="420"/>
        </w:trPr>
        <w:tc>
          <w:tcPr>
            <w:tcW w:w="657" w:type="dxa"/>
            <w:vMerge/>
          </w:tcPr>
          <w:p w:rsidR="00387D62" w:rsidRP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:rsidR="00387D62" w:rsidRDefault="00387D62" w:rsidP="0038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87D62" w:rsidRDefault="00387D62" w:rsidP="003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3" w:type="dxa"/>
            <w:vMerge/>
          </w:tcPr>
          <w:p w:rsid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62" w:rsidRPr="00387D62" w:rsidTr="00617645">
        <w:tc>
          <w:tcPr>
            <w:tcW w:w="9571" w:type="dxa"/>
            <w:gridSpan w:val="5"/>
          </w:tcPr>
          <w:p w:rsidR="00387D62" w:rsidRPr="00387D62" w:rsidRDefault="00387D62" w:rsidP="003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1.</w:t>
            </w:r>
            <w:r w:rsidRPr="00387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ение в курс общей биологии; 6 часов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курса </w:t>
            </w:r>
            <w:r w:rsidRPr="00387D62">
              <w:rPr>
                <w:rFonts w:ascii="Times New Roman" w:hAnsi="Times New Roman" w:cs="Times New Roman"/>
                <w:sz w:val="24"/>
                <w:szCs w:val="24"/>
              </w:rPr>
              <w:t>общей биологии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62D80" w:rsidRPr="00387D62" w:rsidRDefault="00962D80" w:rsidP="00962D80">
            <w:pPr>
              <w:spacing w:line="28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в.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7" w:type="dxa"/>
            <w:vAlign w:val="bottom"/>
          </w:tcPr>
          <w:p w:rsidR="00962D80" w:rsidRPr="00C14BB1" w:rsidRDefault="00962D80" w:rsidP="00962D80">
            <w:pPr>
              <w:spacing w:line="31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62D80" w:rsidRPr="00C14BB1" w:rsidRDefault="00962D80" w:rsidP="00962D80">
            <w:pPr>
              <w:spacing w:line="31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в.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7" w:type="dxa"/>
            <w:vAlign w:val="bottom"/>
          </w:tcPr>
          <w:p w:rsidR="00962D80" w:rsidRPr="00C14BB1" w:rsidRDefault="00962D80" w:rsidP="00962D80">
            <w:pPr>
              <w:spacing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уровни организации жизни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62D80" w:rsidRPr="00C14BB1" w:rsidRDefault="00962D80" w:rsidP="00962D80">
            <w:pPr>
              <w:spacing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в.1-3с.12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7" w:type="dxa"/>
            <w:vAlign w:val="bottom"/>
          </w:tcPr>
          <w:p w:rsidR="00962D80" w:rsidRPr="00C14BB1" w:rsidRDefault="00962D80" w:rsidP="00962D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биологических знаний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62D80" w:rsidRPr="00C14BB1" w:rsidRDefault="00962D80" w:rsidP="00962D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14B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1-4с.16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7" w:type="dxa"/>
            <w:vAlign w:val="bottom"/>
          </w:tcPr>
          <w:p w:rsidR="00962D80" w:rsidRPr="00C14BB1" w:rsidRDefault="00962D80" w:rsidP="00962D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ческих исследований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.1-3с.18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мир и культура.</w:t>
            </w:r>
          </w:p>
        </w:tc>
        <w:tc>
          <w:tcPr>
            <w:tcW w:w="1275" w:type="dxa"/>
          </w:tcPr>
          <w:p w:rsidR="00962D80" w:rsidRPr="00962D80" w:rsidRDefault="00962D80" w:rsidP="00962D80">
            <w:pPr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.1-7с.24</w:t>
            </w:r>
          </w:p>
        </w:tc>
      </w:tr>
      <w:tr w:rsidR="008D3195" w:rsidRPr="00387D62" w:rsidTr="00EB1EB1">
        <w:tc>
          <w:tcPr>
            <w:tcW w:w="9571" w:type="dxa"/>
            <w:gridSpan w:val="5"/>
          </w:tcPr>
          <w:p w:rsidR="008D3195" w:rsidRPr="008D3195" w:rsidRDefault="008D3195" w:rsidP="008D31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8D3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Биосферный уровень жизни; 9 часов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биосфере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17.10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.1-3с.29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вещества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24.10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.1-3 с.36-37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эволюция в развитии биосферы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07.11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.1-4с.47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как глобальная экосистема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14.11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.1-4 с.5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21.11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.1-3 с.60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28.11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.1-3 с.63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иосферного уровня организации жизни и его роль на Земле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05.12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в.1-3 с.6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как фактор развития биосферы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12.12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в.1-3 с.68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их значение.</w:t>
            </w:r>
          </w:p>
        </w:tc>
        <w:tc>
          <w:tcPr>
            <w:tcW w:w="1275" w:type="dxa"/>
          </w:tcPr>
          <w:p w:rsidR="00962D80" w:rsidRPr="00112DA3" w:rsidRDefault="00962D80" w:rsidP="00962D80">
            <w:r w:rsidRPr="00112DA3">
              <w:t>19.12.2022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в.1-8 с.73</w:t>
            </w:r>
          </w:p>
        </w:tc>
      </w:tr>
      <w:tr w:rsidR="007114C4" w:rsidRPr="00387D62" w:rsidTr="00332DE6">
        <w:tc>
          <w:tcPr>
            <w:tcW w:w="9571" w:type="dxa"/>
            <w:gridSpan w:val="5"/>
          </w:tcPr>
          <w:p w:rsidR="007114C4" w:rsidRPr="007114C4" w:rsidRDefault="007114C4" w:rsidP="007114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3. Биогеоценотически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жизни;8 часов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 как особый уровень организации жизни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09.01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в.1-3 с.78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 как многовидовая биосистема и экосистема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16.01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в.1-4 с.81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биогеоценоза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23.01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в.1-4 с.86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жизнь вдов в биогеоценозе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30.01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в.1-3 с.9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биогеоценозов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06.02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в.1-3 с.99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смена биогеоценозов.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13.02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в.1-4 с.103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знообразия биогеоценозов (экосистем). </w:t>
            </w:r>
            <w:r w:rsidRPr="00CF2DD3">
              <w:rPr>
                <w:rFonts w:ascii="Times New Roman" w:hAnsi="Times New Roman" w:cs="Times New Roman"/>
                <w:i/>
                <w:sz w:val="24"/>
                <w:szCs w:val="24"/>
              </w:rPr>
              <w:t>Л/р №1,№2</w:t>
            </w:r>
          </w:p>
        </w:tc>
        <w:tc>
          <w:tcPr>
            <w:tcW w:w="1275" w:type="dxa"/>
          </w:tcPr>
          <w:p w:rsidR="00962D80" w:rsidRPr="001665ED" w:rsidRDefault="00962D80" w:rsidP="00962D80">
            <w:r w:rsidRPr="001665ED">
              <w:t>20.02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в.1-3 с.118</w:t>
            </w:r>
          </w:p>
        </w:tc>
      </w:tr>
      <w:tr w:rsidR="00CF2DD3" w:rsidRPr="00387D62" w:rsidTr="00F624A4">
        <w:tc>
          <w:tcPr>
            <w:tcW w:w="9571" w:type="dxa"/>
            <w:gridSpan w:val="5"/>
          </w:tcPr>
          <w:p w:rsidR="00CF2DD3" w:rsidRPr="00CF2DD3" w:rsidRDefault="00CF2DD3" w:rsidP="00CF2D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4. Популяционно-видовой уровень жизни;11 часов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коны природопользования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20.02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в.1-10 с.126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27.02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1-4 с.132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форма существования вида и как особая генетическая система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06.03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в.1-3 с.139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основная единица эволюции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13.03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в.1-3 с.143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-процесс увеличения видов на Земле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20.03.2023</w:t>
            </w:r>
          </w:p>
        </w:tc>
        <w:tc>
          <w:tcPr>
            <w:tcW w:w="709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в.1-3 с.147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схождения человека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03.04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в.1-3 с.161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уникальный вид живой природы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10.04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в.1-3 с.16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. Современное учение об эволюции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17.04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в.1-3 с.178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 и ее основные закономерности.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24.04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в.1-4 с.181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47" w:type="dxa"/>
          </w:tcPr>
          <w:p w:rsidR="00962D80" w:rsidRPr="004475B5" w:rsidRDefault="00962D80" w:rsidP="00962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эволюц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/р №3</w:t>
            </w:r>
          </w:p>
        </w:tc>
        <w:tc>
          <w:tcPr>
            <w:tcW w:w="1275" w:type="dxa"/>
          </w:tcPr>
          <w:p w:rsidR="00962D80" w:rsidRPr="00C27ECE" w:rsidRDefault="00962D80" w:rsidP="00962D80">
            <w:r w:rsidRPr="00C27ECE">
              <w:t>15.05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в.1-3 с.185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47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пуляционно-видового уровня жизни.</w:t>
            </w:r>
          </w:p>
        </w:tc>
        <w:tc>
          <w:tcPr>
            <w:tcW w:w="1275" w:type="dxa"/>
          </w:tcPr>
          <w:p w:rsidR="00962D80" w:rsidRDefault="00962D80" w:rsidP="00962D80">
            <w:r w:rsidRPr="00C27ECE">
              <w:t>22.05.2023</w:t>
            </w:r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в.1-3 с.192</w:t>
            </w:r>
          </w:p>
        </w:tc>
      </w:tr>
      <w:tr w:rsidR="00962D80" w:rsidRPr="00387D62" w:rsidTr="00962D80">
        <w:tc>
          <w:tcPr>
            <w:tcW w:w="657" w:type="dxa"/>
          </w:tcPr>
          <w:p w:rsidR="00962D80" w:rsidRPr="00387D62" w:rsidRDefault="00962D80" w:rsidP="0096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47" w:type="dxa"/>
          </w:tcPr>
          <w:p w:rsidR="00962D80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стратегия охраны природных видов.</w:t>
            </w:r>
          </w:p>
          <w:p w:rsidR="00962D80" w:rsidRPr="004475B5" w:rsidRDefault="00962D80" w:rsidP="00962D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зервное время)</w:t>
            </w:r>
          </w:p>
        </w:tc>
        <w:tc>
          <w:tcPr>
            <w:tcW w:w="1275" w:type="dxa"/>
          </w:tcPr>
          <w:p w:rsidR="00962D80" w:rsidRPr="00C27ECE" w:rsidRDefault="00962D80" w:rsidP="00962D80">
            <w:bookmarkStart w:id="0" w:name="_GoBack"/>
            <w:bookmarkEnd w:id="0"/>
          </w:p>
        </w:tc>
        <w:tc>
          <w:tcPr>
            <w:tcW w:w="709" w:type="dxa"/>
          </w:tcPr>
          <w:p w:rsidR="00962D80" w:rsidRPr="00387D62" w:rsidRDefault="00962D80" w:rsidP="009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2D80" w:rsidRPr="00C14BB1" w:rsidRDefault="00962D80" w:rsidP="00962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в.1-4 с.201</w:t>
            </w:r>
          </w:p>
        </w:tc>
      </w:tr>
    </w:tbl>
    <w:p w:rsidR="00217A88" w:rsidRPr="00387D62" w:rsidRDefault="00217A88" w:rsidP="00387D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7A88" w:rsidRPr="0038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9B"/>
    <w:rsid w:val="001E224B"/>
    <w:rsid w:val="00204C9B"/>
    <w:rsid w:val="00217A88"/>
    <w:rsid w:val="00387D62"/>
    <w:rsid w:val="004475B5"/>
    <w:rsid w:val="007114C4"/>
    <w:rsid w:val="008D3195"/>
    <w:rsid w:val="00962D80"/>
    <w:rsid w:val="00C14BB1"/>
    <w:rsid w:val="00C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487E"/>
  <w15:docId w15:val="{00FEFCA6-EF61-4C58-BC63-A0D8FFC9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72F-3041-4FB3-9EC5-6F6BFBA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23</cp:lastModifiedBy>
  <cp:revision>2</cp:revision>
  <cp:lastPrinted>2020-08-31T18:58:00Z</cp:lastPrinted>
  <dcterms:created xsi:type="dcterms:W3CDTF">2022-12-08T18:26:00Z</dcterms:created>
  <dcterms:modified xsi:type="dcterms:W3CDTF">2022-12-08T18:26:00Z</dcterms:modified>
</cp:coreProperties>
</file>